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52450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A52450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A52450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351EBE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3C329FC4" w:rsidR="0074150C" w:rsidRPr="0064702F" w:rsidRDefault="00A52450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D4F25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7E9866D5" w:rsidR="00EF7CDD" w:rsidRPr="00C617B6" w:rsidRDefault="00A52450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120AE4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120AE4">
        <w:trPr>
          <w:trHeight w:val="1191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A52450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25E9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A52450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2A690290" w14:textId="77777777" w:rsid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  <w:p w14:paraId="533B4A5B" w14:textId="33E66B9B" w:rsidR="00AD4F25" w:rsidRP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2857307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D4F2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120AE4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120AE4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120AE4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1F5219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1F5219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120AE4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3"/>
              </w:rPr>
              <w:t>学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3"/>
              </w:rPr>
              <w:t>歴</w:t>
            </w:r>
          </w:p>
          <w:p w14:paraId="0D2C5A04" w14:textId="5B6DFC54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  <w:bookmarkStart w:id="0" w:name="_GoBack"/>
        <w:bookmarkEnd w:id="0"/>
      </w:tr>
      <w:tr w:rsidR="004B1D19" w:rsidRPr="00773006" w14:paraId="0CC4BCC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4"/>
              </w:rPr>
              <w:t>職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1273148162"/>
              </w:rPr>
              <w:t>賞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6"/>
              </w:rPr>
              <w:t>免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7"/>
              </w:rPr>
              <w:t>資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EE049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5502A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4F1BC6" w:rsidRDefault="001F3FCA" w:rsidP="001241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93E02">
              <w:rPr>
                <w:rFonts w:ascii="游明朝" w:eastAsia="游明朝" w:hAnsi="游明朝" w:hint="eastAsia"/>
                <w:sz w:val="18"/>
              </w:rPr>
              <w:t>一般選抜の出願資格(9)による飛び級の志願者は記入不要です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3A3F34" w:rsidRPr="00BD6328" w14:paraId="6EDFE6C4" w14:textId="77777777" w:rsidTr="00EE0493">
        <w:trPr>
          <w:trHeight w:val="737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7011DB" w:rsidRDefault="003A3F34" w:rsidP="001F3FCA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15E8A106" w14:textId="77777777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14B0EAA" w14:textId="770CE1AE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20B054F1" w14:textId="77777777" w:rsidR="001F5219" w:rsidRPr="00D6246A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1F5219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-1013258496"/>
        </w:rPr>
        <w:lastRenderedPageBreak/>
        <w:t>学修成果報告</w:t>
      </w:r>
      <w:r w:rsidRPr="001F5219">
        <w:rPr>
          <w:rFonts w:ascii="游明朝 Demibold" w:eastAsia="游明朝 Demibold" w:hAnsi="游明朝 Demibold" w:hint="eastAsia"/>
          <w:kern w:val="0"/>
          <w:sz w:val="40"/>
          <w:fitText w:val="3819" w:id="-1013258496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72"/>
        <w:gridCol w:w="680"/>
        <w:gridCol w:w="1077"/>
        <w:gridCol w:w="3685"/>
      </w:tblGrid>
      <w:tr w:rsidR="001F5219" w:rsidRPr="00E83DFE" w14:paraId="2286DE69" w14:textId="77777777" w:rsidTr="006213C5">
        <w:trPr>
          <w:trHeight w:val="227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7B76AD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5"/>
              </w:rPr>
              <w:t>志望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013258495"/>
              </w:rPr>
              <w:t>攻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28A399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4BCFD88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B387B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56B5ACB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5394AE35" w14:textId="77777777" w:rsidTr="006213C5">
        <w:trPr>
          <w:trHeight w:val="33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0F329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2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0115B463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8B5FD6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C71E2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50"/>
                <w:kern w:val="0"/>
                <w:fitText w:val="500" w:id="-1013258494"/>
              </w:rPr>
              <w:t>氏</w:t>
            </w:r>
            <w:r w:rsidRPr="001F5219">
              <w:rPr>
                <w:rFonts w:ascii="游明朝" w:eastAsia="游明朝" w:hAnsi="游明朝" w:hint="eastAsia"/>
                <w:kern w:val="0"/>
                <w:fitText w:val="500" w:id="-1013258494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49DD8DC6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3EFA568F" w14:textId="77777777" w:rsidTr="006213C5">
        <w:trPr>
          <w:trHeight w:val="710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C19D3" w14:textId="77777777" w:rsidR="001F5219" w:rsidRPr="006329B1" w:rsidRDefault="001F5219" w:rsidP="006213C5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3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013258493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013258493"/>
              </w:rPr>
              <w:t>野</w:t>
            </w:r>
          </w:p>
          <w:p w14:paraId="41A75CB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4C9CA0A3" w14:textId="77777777" w:rsidR="001F5219" w:rsidRPr="00277588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2FCB63FC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8C77B10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7C8D75A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24D79500" w14:textId="77777777" w:rsidR="001F5219" w:rsidRPr="009A6D42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65EB24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7BED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3AE7968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A41B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74F998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637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D5C917F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59C5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F5E6D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469CB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DCAB9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513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FB3D5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35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27EA7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0BF33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BBBC5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4130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355A63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A1CD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B0D76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5F8A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BAAD14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DE1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A57A5B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2B2C8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EBB28A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7DF8B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1FB8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141E0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3A4F17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ABD2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3554F9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F5DF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FB848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BDCF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C1EFA5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F55E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2828D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76FF2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F8A1E5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31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70BB21DB" w14:textId="77777777" w:rsidR="001F5219" w:rsidRPr="00C61178" w:rsidRDefault="001F5219" w:rsidP="001F5219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1D6D85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0ED3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1314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3533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A704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DB8C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9C19BD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6F5FF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574590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844C6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B4858C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7FED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F23D0A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24F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EFBA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0975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FC4052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CBF8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476C3C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3C543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E7B6BF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26DC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39296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A1E2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2B85E27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9DF32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8F085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4D5A53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072D4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405B9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4DE0AF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6049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1DDDD8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6E6B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C3ABD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88AF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CD596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3112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515E58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4DE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B79216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41F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951599E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035E9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A68FC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E7DF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1AB742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B6A3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F201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4431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65DF4F3F" w14:textId="77777777" w:rsidR="001F5219" w:rsidRPr="00E83DFE" w:rsidRDefault="001F5219" w:rsidP="001F5219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又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判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1F5219" w:rsidRPr="00E83DFE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1F5219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8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書類_一般(基幹)</dc:title>
  <dc:creator>大阪公立大学</dc:creator>
  <cp:revision>81</cp:revision>
  <cp:lastPrinted>2021-09-02T09:43:00Z</cp:lastPrinted>
  <dcterms:created xsi:type="dcterms:W3CDTF">2023-04-14T12:05:00Z</dcterms:created>
  <dcterms:modified xsi:type="dcterms:W3CDTF">2024-03-19T02:48:00Z</dcterms:modified>
</cp:coreProperties>
</file>